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796709">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796709">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796709">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796709">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796709">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796709">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796709">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796709">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796709">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796709">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796709">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796709">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796709">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796709">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796709">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796709">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796709">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796709">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796709">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796709">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796709">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796709">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796709">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796709">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796709">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796709">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796709">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796709">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796709">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796709">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796709">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796709">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796709">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796709">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796709">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796709">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796709">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796709">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796709">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796709">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796709">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796709">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796709">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796709">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796709">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796709">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796709">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796709">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796709">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796709">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796709">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796709">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796709">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796709">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796709">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796709">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796709">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796709">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796709">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796709">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796709">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796709">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796709">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796709">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796709">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796709">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796709">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796709">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796709">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796709">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796709">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796709">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796709">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796709">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796709">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796709">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796709">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796709">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796709">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796709">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796709">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796709">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796709">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796709">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796709">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796709">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796709">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796709">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796709">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796709">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796709">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796709">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796709">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796709">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796709">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796709">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796709">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796709">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796709">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796709">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796709">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796709">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796709">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796709">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796709">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796709">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796709">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796709">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796709">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796709">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796709">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796709">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796709">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796709">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796709">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796709">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796709">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796709">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796709">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796709">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796709">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796709">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796709">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796709">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796709">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796709">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796709">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796709">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796709">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796709">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796709">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796709">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796709">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796709">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796709">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796709">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796709">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796709">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796709">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796709">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796709">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796709">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796709"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796709"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796709"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796709"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796709"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796709"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796709"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796709"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796709"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796709"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796709"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796709"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796709"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796709"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796709"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796709"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796709"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796709"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796709"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796709"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796709"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796709"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796709"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796709"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796709"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796709"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796709"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796709"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796709"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796709"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796709"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796709"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796709"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796709"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796709"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796709"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796709"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796709"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796709"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796709"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796709"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796709"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796709"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796709"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796709"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796709"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796709"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796709"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796709"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796709"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796709"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796709"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796709"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796709"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796709"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796709"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796709"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796709"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796709"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796709"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796709"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796709"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796709"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796709"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796709"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796709"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796709"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796709"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796709"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796709"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796709"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796709"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796709"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796709"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796709"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796709"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796709"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796709"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796709"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796709"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796709"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796709"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796709"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796709"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796709"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796709"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796709"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796709"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796709"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796709"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796709"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796709"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796709"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796709"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796709"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796709"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796709"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796709"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796709"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796709"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796709"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796709"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796709"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796709"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796709"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796709"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796709"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796709"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796709"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796709"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796709"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796709"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796709"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796709"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796709"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796709"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796709"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796709"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796709"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796709"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796709"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796709"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796709"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796709"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796709"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796709"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796709"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796709"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796709"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796709"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796709"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796709"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796709"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796709"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796709"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796709"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796709"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796709"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796709"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796709"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796709"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796709"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796709"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E41A4C"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6408A58" w:rsidR="00E41A4C" w:rsidRDefault="00E41A4C" w:rsidP="00A90042">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p w14:paraId="4E53A06A" w14:textId="1B8911D0" w:rsidR="00E41A4C" w:rsidRDefault="00E41A4C"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 ng- prefix (the main Angular building block), or ng-data- for valid HTML, and binds data to HTML with expressions.</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87926"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99E2FA6" w:rsidR="00687926"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867DF3" w14:textId="77777777" w:rsidR="00687926" w:rsidRDefault="00DD6C0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264E390A" w14:textId="14FC9C52" w:rsidR="00AB1884" w:rsidRPr="00AB1884"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21EEFCDE" w14:textId="77777777" w:rsidR="00687926" w:rsidRPr="00EC43B7" w:rsidRDefault="00796709" w:rsidP="00BD7180">
            <w:pPr>
              <w:widowControl/>
              <w:spacing w:before="0" w:line="360" w:lineRule="auto"/>
              <w:rPr>
                <w:rStyle w:val="Links"/>
              </w:rPr>
            </w:pPr>
            <w:hyperlink r:id="rId152" w:anchor="BasicSourseCodePython" w:history="1">
              <w:r w:rsidR="00687926" w:rsidRPr="00EC43B7">
                <w:rPr>
                  <w:rStyle w:val="Links"/>
                </w:rPr>
                <w:t>Python</w:t>
              </w:r>
            </w:hyperlink>
            <w:r w:rsidR="00687926" w:rsidRPr="00EC43B7">
              <w:rPr>
                <w:rStyle w:val="Links"/>
              </w:rPr>
              <w:br/>
              <w:t>C++</w:t>
            </w:r>
            <w:r w:rsidR="00687926" w:rsidRPr="00EC43B7">
              <w:rPr>
                <w:rStyle w:val="Links"/>
              </w:rPr>
              <w:br/>
              <w:t>C#</w:t>
            </w:r>
            <w:r w:rsidR="00687926" w:rsidRPr="00EC43B7">
              <w:rPr>
                <w:rStyle w:val="Links"/>
              </w:rPr>
              <w:br/>
              <w:t>Java</w:t>
            </w:r>
          </w:p>
        </w:tc>
      </w:tr>
      <w:tr w:rsidR="00D456F8"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D456F8" w:rsidRDefault="000E327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sidR="00003EFD">
              <w:rPr>
                <w:rFonts w:eastAsia="SimSun" w:cs="Lucida Sans"/>
                <w:kern w:val="3"/>
                <w:szCs w:val="18"/>
                <w:lang w:val="en-US" w:eastAsia="zh-CN" w:bidi="hi-IN"/>
              </w:rPr>
              <w:t xml:space="preserve"> The value of this input field is bound (?) to the application variable name:</w:t>
            </w:r>
          </w:p>
          <w:p w14:paraId="22250E44" w14:textId="060946CC" w:rsidR="00AB1884" w:rsidRPr="00FD6C4D" w:rsidRDefault="00AB188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D456F8" w:rsidRDefault="00D456F8" w:rsidP="00BD7180">
            <w:pPr>
              <w:widowControl/>
              <w:spacing w:before="0" w:line="360" w:lineRule="auto"/>
            </w:pPr>
          </w:p>
        </w:tc>
      </w:tr>
      <w:tr w:rsidR="00D456F8"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D456F8" w:rsidRPr="00481A03" w:rsidRDefault="001510E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D456F8" w:rsidRDefault="007D0AF0"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sidR="0035399E">
              <w:rPr>
                <w:rFonts w:eastAsia="SimSun" w:cs="Lucida Sans"/>
                <w:kern w:val="3"/>
                <w:szCs w:val="18"/>
                <w:lang w:val="en-US" w:eastAsia="zh-CN" w:bidi="hi-IN"/>
              </w:rPr>
              <w:t xml:space="preserve"> Here, it binds the content of &lt;p&gt; to the application variable name:</w:t>
            </w:r>
          </w:p>
          <w:p w14:paraId="7980112A" w14:textId="3DF8A074" w:rsidR="0035399E" w:rsidRPr="00FD6C4D" w:rsidRDefault="00C9361B"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D456F8" w:rsidRDefault="00D456F8" w:rsidP="00BD7180">
            <w:pPr>
              <w:widowControl/>
              <w:spacing w:before="0" w:line="360" w:lineRule="auto"/>
            </w:pPr>
          </w:p>
        </w:tc>
      </w:tr>
      <w:tr w:rsidR="00493DF4"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4DF79BB8" w:rsidR="00493DF4"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4A543" w14:textId="77777777" w:rsidR="00493DF4"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s AngularJS application variables:</w:t>
            </w:r>
          </w:p>
          <w:p w14:paraId="34C48983" w14:textId="3CCE92FC" w:rsidR="00493DF4" w:rsidRPr="00FD6C4D" w:rsidRDefault="00493DF4"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493DF4" w:rsidRDefault="00493DF4" w:rsidP="00BD7180">
            <w:pPr>
              <w:widowControl/>
              <w:spacing w:before="0" w:line="360" w:lineRule="auto"/>
            </w:pPr>
          </w:p>
        </w:tc>
      </w:tr>
      <w:tr w:rsidR="00493DF4"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BBD5CC1" w:rsidR="00493DF4" w:rsidRDefault="00493DF4"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77777777" w:rsidR="00493DF4" w:rsidRPr="00FD6C4D" w:rsidRDefault="00493DF4"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421C72" w14:textId="77777777" w:rsidR="00493DF4" w:rsidRDefault="00493DF4" w:rsidP="00BD7180">
            <w:pPr>
              <w:widowControl/>
              <w:spacing w:before="0" w:line="360" w:lineRule="auto"/>
            </w:pPr>
          </w:p>
        </w:tc>
      </w:tr>
      <w:tr w:rsidR="00A84C42"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A84C42" w:rsidRPr="00A84C42" w:rsidRDefault="00A84C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A84C42" w:rsidRPr="00FD6C4D" w:rsidRDefault="00A84C42"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A84C42" w:rsidRDefault="00A84C42" w:rsidP="00BD7180">
            <w:pPr>
              <w:widowControl/>
              <w:spacing w:before="0" w:line="360" w:lineRule="auto"/>
            </w:pPr>
          </w:p>
        </w:tc>
      </w:tr>
      <w:tr w:rsidR="00886F29"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886F29" w:rsidRPr="00886F29" w:rsidRDefault="00886F29" w:rsidP="00886F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886F29" w:rsidRPr="00FD6C4D" w:rsidRDefault="00886F29" w:rsidP="00BD718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886F29" w:rsidRDefault="00886F29" w:rsidP="00BD7180">
            <w:pPr>
              <w:widowControl/>
              <w:spacing w:before="0" w:line="360" w:lineRule="auto"/>
            </w:pPr>
          </w:p>
        </w:tc>
      </w:tr>
    </w:tbl>
    <w:p w14:paraId="49BEB124" w14:textId="339E9150" w:rsidR="00687926" w:rsidRDefault="00687926"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796709" w:rsidP="007545BB">
            <w:pPr>
              <w:widowControl/>
              <w:spacing w:before="0" w:line="360" w:lineRule="auto"/>
              <w:rPr>
                <w:rStyle w:val="Links"/>
              </w:rPr>
            </w:pPr>
            <w:hyperlink r:id="rId153"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lastRenderedPageBreak/>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lastRenderedPageBreak/>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lastRenderedPageBreak/>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lastRenderedPageBreak/>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796709" w:rsidP="00FF5FCC">
            <w:pPr>
              <w:widowControl/>
              <w:spacing w:before="0" w:line="360" w:lineRule="auto"/>
              <w:rPr>
                <w:rStyle w:val="Links"/>
              </w:rPr>
            </w:pPr>
            <w:hyperlink r:id="rId154"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lastRenderedPageBreak/>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796709" w:rsidP="00FF5FCC">
            <w:pPr>
              <w:widowControl/>
              <w:spacing w:before="0" w:line="360" w:lineRule="auto"/>
              <w:rPr>
                <w:rStyle w:val="Links"/>
              </w:rPr>
            </w:pPr>
            <w:hyperlink r:id="rId155"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796709" w:rsidP="00FF5FCC">
            <w:pPr>
              <w:widowControl/>
              <w:spacing w:before="0" w:line="360" w:lineRule="auto"/>
              <w:rPr>
                <w:rStyle w:val="Links"/>
              </w:rPr>
            </w:pPr>
            <w:hyperlink r:id="rId156"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796709" w:rsidP="00FF5FCC">
            <w:pPr>
              <w:widowControl/>
              <w:spacing w:before="0" w:line="360" w:lineRule="auto"/>
              <w:rPr>
                <w:rStyle w:val="Links"/>
              </w:rPr>
            </w:pPr>
            <w:hyperlink r:id="rId157"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796709" w:rsidP="00FF5FCC">
            <w:pPr>
              <w:widowControl/>
              <w:spacing w:before="0" w:line="360" w:lineRule="auto"/>
              <w:rPr>
                <w:rStyle w:val="Links"/>
              </w:rPr>
            </w:pPr>
            <w:hyperlink r:id="rId158"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796709" w:rsidP="00FF5FCC">
            <w:pPr>
              <w:widowControl/>
              <w:spacing w:before="0" w:line="360" w:lineRule="auto"/>
              <w:rPr>
                <w:rStyle w:val="Links"/>
              </w:rPr>
            </w:pPr>
            <w:hyperlink r:id="rId159"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796709" w:rsidP="007545BB">
            <w:pPr>
              <w:widowControl/>
              <w:spacing w:before="0" w:line="360" w:lineRule="auto"/>
              <w:rPr>
                <w:rStyle w:val="Links"/>
              </w:rPr>
            </w:pPr>
            <w:hyperlink r:id="rId160"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lastRenderedPageBreak/>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796709" w:rsidP="00E13F44">
            <w:pPr>
              <w:widowControl/>
              <w:spacing w:before="0" w:line="360" w:lineRule="auto"/>
              <w:rPr>
                <w:rStyle w:val="Links"/>
              </w:rPr>
            </w:pPr>
            <w:hyperlink r:id="rId161"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796709" w:rsidP="008C130D">
            <w:pPr>
              <w:widowControl/>
              <w:spacing w:before="0" w:line="360" w:lineRule="auto"/>
              <w:rPr>
                <w:rStyle w:val="Links"/>
              </w:rPr>
            </w:pPr>
            <w:hyperlink r:id="rId162"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796709" w:rsidP="008C130D">
            <w:pPr>
              <w:widowControl/>
              <w:spacing w:before="0" w:line="360" w:lineRule="auto"/>
              <w:rPr>
                <w:rStyle w:val="Links"/>
              </w:rPr>
            </w:pPr>
            <w:hyperlink r:id="rId163"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796709" w:rsidP="008C130D">
            <w:pPr>
              <w:widowControl/>
              <w:spacing w:before="0" w:line="360" w:lineRule="auto"/>
              <w:rPr>
                <w:rStyle w:val="Links"/>
              </w:rPr>
            </w:pPr>
            <w:hyperlink r:id="rId164"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lastRenderedPageBreak/>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796709" w:rsidP="008C130D">
            <w:pPr>
              <w:widowControl/>
              <w:spacing w:before="0" w:line="360" w:lineRule="auto"/>
              <w:rPr>
                <w:rStyle w:val="Links"/>
              </w:rPr>
            </w:pPr>
            <w:hyperlink r:id="rId165"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796709" w:rsidP="008C130D">
            <w:pPr>
              <w:widowControl/>
              <w:spacing w:before="0" w:line="360" w:lineRule="auto"/>
              <w:rPr>
                <w:rStyle w:val="Links"/>
              </w:rPr>
            </w:pPr>
            <w:hyperlink r:id="rId166"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lastRenderedPageBreak/>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796709" w:rsidP="00BD7180">
            <w:pPr>
              <w:widowControl/>
              <w:spacing w:before="0" w:line="360" w:lineRule="auto"/>
              <w:rPr>
                <w:rStyle w:val="Links"/>
              </w:rPr>
            </w:pPr>
            <w:hyperlink r:id="rId167"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796709" w:rsidP="008C130D">
            <w:pPr>
              <w:widowControl/>
              <w:spacing w:before="0" w:line="360" w:lineRule="auto"/>
              <w:rPr>
                <w:rStyle w:val="Links"/>
              </w:rPr>
            </w:pPr>
            <w:hyperlink r:id="rId168" w:anchor="BasicSourseCodePython" w:history="1">
              <w:r w:rsidR="00F36509" w:rsidRPr="00EC43B7">
                <w:rPr>
                  <w:rStyle w:val="Links"/>
                </w:rPr>
                <w:t>Python</w:t>
              </w:r>
            </w:hyperlink>
            <w:r w:rsidR="00F36509" w:rsidRPr="00EC43B7">
              <w:rPr>
                <w:rStyle w:val="Links"/>
              </w:rPr>
              <w:br/>
              <w:t>C++</w:t>
            </w:r>
            <w:r w:rsidR="00F36509" w:rsidRPr="00EC43B7">
              <w:rPr>
                <w:rStyle w:val="Links"/>
              </w:rPr>
              <w:br/>
            </w:r>
            <w:r w:rsidR="00F36509" w:rsidRPr="00EC43B7">
              <w:rPr>
                <w:rStyle w:val="Links"/>
              </w:rPr>
              <w:lastRenderedPageBreak/>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796709" w:rsidP="00BD7180">
            <w:pPr>
              <w:widowControl/>
              <w:spacing w:before="0" w:line="360" w:lineRule="auto"/>
              <w:rPr>
                <w:rStyle w:val="Links"/>
              </w:rPr>
            </w:pPr>
            <w:hyperlink r:id="rId169"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5074" w14:textId="77777777" w:rsidR="00796709" w:rsidRDefault="00796709" w:rsidP="00CA4F21">
      <w:pPr>
        <w:spacing w:before="0"/>
      </w:pPr>
      <w:r>
        <w:separator/>
      </w:r>
    </w:p>
  </w:endnote>
  <w:endnote w:type="continuationSeparator" w:id="0">
    <w:p w14:paraId="6972E5E4" w14:textId="77777777" w:rsidR="00796709" w:rsidRDefault="00796709"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39A48" w14:textId="77777777" w:rsidR="00796709" w:rsidRDefault="00796709" w:rsidP="00CA4F21">
      <w:pPr>
        <w:spacing w:before="0"/>
      </w:pPr>
      <w:r>
        <w:separator/>
      </w:r>
    </w:p>
  </w:footnote>
  <w:footnote w:type="continuationSeparator" w:id="0">
    <w:p w14:paraId="0C704742" w14:textId="77777777" w:rsidR="00796709" w:rsidRDefault="00796709"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96709"/>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oter" Target="footer1.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ntTable" Target="fontTable.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theme" Target="theme/theme1.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74</TotalTime>
  <Pages>131</Pages>
  <Words>31895</Words>
  <Characters>181803</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43</cp:revision>
  <dcterms:created xsi:type="dcterms:W3CDTF">2021-05-31T06:32:00Z</dcterms:created>
  <dcterms:modified xsi:type="dcterms:W3CDTF">2021-08-31T07:12:00Z</dcterms:modified>
</cp:coreProperties>
</file>